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CC" w:rsidRPr="006C5276" w:rsidRDefault="00325F2A" w:rsidP="00325F2A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6C527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Руководство, тренерско-преподавательский состав МУ ДО СШОР № 10</w:t>
      </w:r>
    </w:p>
    <w:p w:rsidR="00C96D68" w:rsidRDefault="00C96D68" w:rsidP="00C96D6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C96D68" w:rsidRPr="005C6687" w:rsidRDefault="00C96D68" w:rsidP="00C96D6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5C668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нтакты:</w:t>
      </w:r>
    </w:p>
    <w:p w:rsidR="00C96D68" w:rsidRPr="00433A33" w:rsidRDefault="00C96D68" w:rsidP="00C96D6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33A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4852) 44-31-61 – директор, учебный отдел, вахта</w:t>
      </w:r>
    </w:p>
    <w:p w:rsidR="00C96D68" w:rsidRPr="00433A33" w:rsidRDefault="00C96D68" w:rsidP="00C96D6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33A33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4852) 44-30-93 – бухгалтерия</w:t>
      </w:r>
    </w:p>
    <w:p w:rsidR="00C96D68" w:rsidRPr="00796FF0" w:rsidRDefault="00C96D68" w:rsidP="00C96D68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  <w:proofErr w:type="gramStart"/>
      <w:r w:rsidRPr="00433A33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e</w:t>
      </w:r>
      <w:r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-</w:t>
      </w:r>
      <w:r w:rsidRPr="00433A33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mail</w:t>
      </w:r>
      <w:proofErr w:type="gramEnd"/>
      <w:r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 xml:space="preserve">: </w:t>
      </w:r>
      <w:r w:rsid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mail</w:t>
      </w:r>
      <w:r w:rsidR="00796FF0"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.</w:t>
      </w:r>
      <w:r w:rsid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shor</w:t>
      </w:r>
      <w:r w:rsidR="00796FF0"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10@</w:t>
      </w:r>
      <w:r w:rsid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yarregion</w:t>
      </w:r>
      <w:r w:rsidR="00796FF0"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.</w:t>
      </w:r>
      <w:r w:rsid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>ru</w:t>
      </w:r>
      <w:r w:rsidR="00796FF0"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 xml:space="preserve"> </w:t>
      </w:r>
      <w:r w:rsidRPr="00796FF0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  <w:t xml:space="preserve"> </w:t>
      </w:r>
    </w:p>
    <w:p w:rsidR="008C009C" w:rsidRDefault="008C009C" w:rsidP="00325F2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3118"/>
        <w:gridCol w:w="1701"/>
        <w:gridCol w:w="2439"/>
      </w:tblGrid>
      <w:tr w:rsidR="00C96D68" w:rsidRPr="00815714" w:rsidTr="00D90BC9">
        <w:tc>
          <w:tcPr>
            <w:tcW w:w="11052" w:type="dxa"/>
            <w:gridSpan w:val="5"/>
          </w:tcPr>
          <w:p w:rsidR="00C96D68" w:rsidRPr="00796FF0" w:rsidRDefault="00C96D68" w:rsidP="00325F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  <w:lang w:val="en-US"/>
              </w:rPr>
            </w:pPr>
          </w:p>
          <w:p w:rsidR="00C96D68" w:rsidRPr="00C96D68" w:rsidRDefault="00C96D68" w:rsidP="00325F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C96D6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Руководство</w:t>
            </w:r>
          </w:p>
          <w:p w:rsidR="00C96D68" w:rsidRPr="00C96D68" w:rsidRDefault="00C96D68" w:rsidP="00325F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  <w:u w:val="single"/>
              </w:rPr>
            </w:pPr>
          </w:p>
        </w:tc>
      </w:tr>
      <w:tr w:rsidR="00C96D68" w:rsidRPr="00815714" w:rsidTr="00D90BC9">
        <w:tc>
          <w:tcPr>
            <w:tcW w:w="541" w:type="dxa"/>
          </w:tcPr>
          <w:p w:rsidR="00C96D68" w:rsidRPr="00815714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5714">
              <w:rPr>
                <w:rFonts w:ascii="Times New Roman" w:hAnsi="Times New Roman" w:cs="Times New Roman"/>
                <w:color w:val="0070C0"/>
              </w:rPr>
              <w:t>№ п/п</w:t>
            </w:r>
          </w:p>
        </w:tc>
        <w:tc>
          <w:tcPr>
            <w:tcW w:w="3253" w:type="dxa"/>
          </w:tcPr>
          <w:p w:rsidR="00C96D68" w:rsidRPr="00815714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5714">
              <w:rPr>
                <w:rFonts w:ascii="Times New Roman" w:hAnsi="Times New Roman" w:cs="Times New Roman"/>
                <w:color w:val="0070C0"/>
              </w:rPr>
              <w:t>ФИО</w:t>
            </w:r>
          </w:p>
        </w:tc>
        <w:tc>
          <w:tcPr>
            <w:tcW w:w="3118" w:type="dxa"/>
          </w:tcPr>
          <w:p w:rsidR="00C96D68" w:rsidRPr="00815714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5714">
              <w:rPr>
                <w:rFonts w:ascii="Times New Roman" w:hAnsi="Times New Roman" w:cs="Times New Roman"/>
                <w:color w:val="0070C0"/>
              </w:rPr>
              <w:t>Должность</w:t>
            </w:r>
          </w:p>
        </w:tc>
        <w:tc>
          <w:tcPr>
            <w:tcW w:w="1701" w:type="dxa"/>
          </w:tcPr>
          <w:p w:rsidR="00C96D68" w:rsidRPr="00815714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5714">
              <w:rPr>
                <w:rFonts w:ascii="Times New Roman" w:hAnsi="Times New Roman" w:cs="Times New Roman"/>
                <w:color w:val="0070C0"/>
              </w:rPr>
              <w:t>Образование</w:t>
            </w:r>
          </w:p>
        </w:tc>
        <w:tc>
          <w:tcPr>
            <w:tcW w:w="2439" w:type="dxa"/>
          </w:tcPr>
          <w:p w:rsidR="00C96D68" w:rsidRPr="00815714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15714">
              <w:rPr>
                <w:rFonts w:ascii="Times New Roman" w:hAnsi="Times New Roman" w:cs="Times New Roman"/>
                <w:color w:val="0070C0"/>
              </w:rPr>
              <w:t>Стаж работы в сфере физической культуры и спорта</w:t>
            </w:r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3253" w:type="dxa"/>
          </w:tcPr>
          <w:p w:rsidR="00C96D68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курина</w:t>
            </w:r>
            <w:proofErr w:type="spellEnd"/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C96D68" w:rsidRPr="005C6687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львира Валерьевна</w:t>
            </w:r>
          </w:p>
        </w:tc>
        <w:tc>
          <w:tcPr>
            <w:tcW w:w="3118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Директор</w:t>
            </w:r>
          </w:p>
        </w:tc>
        <w:tc>
          <w:tcPr>
            <w:tcW w:w="1701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439" w:type="dxa"/>
          </w:tcPr>
          <w:p w:rsidR="00C96D68" w:rsidRPr="009950EF" w:rsidRDefault="009950EF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 лет</w:t>
            </w:r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</w:p>
        </w:tc>
        <w:tc>
          <w:tcPr>
            <w:tcW w:w="3253" w:type="dxa"/>
          </w:tcPr>
          <w:p w:rsidR="00C96D68" w:rsidRPr="005C6687" w:rsidRDefault="00171512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рлова Мария Валентиновна</w:t>
            </w:r>
          </w:p>
        </w:tc>
        <w:tc>
          <w:tcPr>
            <w:tcW w:w="3118" w:type="dxa"/>
          </w:tcPr>
          <w:p w:rsidR="00B57A41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Заместитель директора </w:t>
            </w:r>
          </w:p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по УВР</w:t>
            </w:r>
          </w:p>
        </w:tc>
        <w:tc>
          <w:tcPr>
            <w:tcW w:w="1701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439" w:type="dxa"/>
          </w:tcPr>
          <w:p w:rsidR="00C96D68" w:rsidRPr="009950EF" w:rsidRDefault="009950EF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 год</w:t>
            </w:r>
            <w:bookmarkStart w:id="0" w:name="_GoBack"/>
            <w:bookmarkEnd w:id="0"/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</w:p>
        </w:tc>
        <w:tc>
          <w:tcPr>
            <w:tcW w:w="3253" w:type="dxa"/>
          </w:tcPr>
          <w:p w:rsidR="00C96D68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рохова </w:t>
            </w:r>
          </w:p>
          <w:p w:rsidR="00C96D68" w:rsidRPr="005C6687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лена Витальевна</w:t>
            </w:r>
          </w:p>
        </w:tc>
        <w:tc>
          <w:tcPr>
            <w:tcW w:w="3118" w:type="dxa"/>
          </w:tcPr>
          <w:p w:rsidR="00B57A41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Заместитель директора </w:t>
            </w:r>
          </w:p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по АХЧ</w:t>
            </w:r>
          </w:p>
        </w:tc>
        <w:tc>
          <w:tcPr>
            <w:tcW w:w="1701" w:type="dxa"/>
          </w:tcPr>
          <w:p w:rsidR="00C96D68" w:rsidRPr="008C009C" w:rsidRDefault="00C96D68" w:rsidP="0046422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439" w:type="dxa"/>
          </w:tcPr>
          <w:p w:rsidR="00C96D68" w:rsidRPr="009950EF" w:rsidRDefault="009950EF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6 лет</w:t>
            </w:r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</w:t>
            </w:r>
          </w:p>
        </w:tc>
        <w:tc>
          <w:tcPr>
            <w:tcW w:w="3253" w:type="dxa"/>
          </w:tcPr>
          <w:p w:rsidR="00C96D68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пова </w:t>
            </w:r>
          </w:p>
          <w:p w:rsidR="00C96D68" w:rsidRPr="005C6687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сана Геннадьевна</w:t>
            </w:r>
          </w:p>
        </w:tc>
        <w:tc>
          <w:tcPr>
            <w:tcW w:w="3118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Главный бухгалтер</w:t>
            </w:r>
          </w:p>
        </w:tc>
        <w:tc>
          <w:tcPr>
            <w:tcW w:w="1701" w:type="dxa"/>
          </w:tcPr>
          <w:p w:rsidR="00C96D68" w:rsidRPr="008C009C" w:rsidRDefault="009950EF" w:rsidP="0046422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ысшее</w:t>
            </w:r>
          </w:p>
        </w:tc>
        <w:tc>
          <w:tcPr>
            <w:tcW w:w="2439" w:type="dxa"/>
          </w:tcPr>
          <w:p w:rsidR="00C96D68" w:rsidRPr="009950EF" w:rsidRDefault="006C5276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,5 года</w:t>
            </w:r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</w:t>
            </w:r>
          </w:p>
        </w:tc>
        <w:tc>
          <w:tcPr>
            <w:tcW w:w="3253" w:type="dxa"/>
          </w:tcPr>
          <w:p w:rsidR="00C96D68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ебедева </w:t>
            </w:r>
          </w:p>
          <w:p w:rsidR="00C96D68" w:rsidRPr="005C6687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ина Вячеславовна</w:t>
            </w:r>
          </w:p>
        </w:tc>
        <w:tc>
          <w:tcPr>
            <w:tcW w:w="3118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Инструктор-методист</w:t>
            </w:r>
          </w:p>
        </w:tc>
        <w:tc>
          <w:tcPr>
            <w:tcW w:w="1701" w:type="dxa"/>
          </w:tcPr>
          <w:p w:rsidR="00C96D68" w:rsidRPr="008C009C" w:rsidRDefault="00C96D68" w:rsidP="0046422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439" w:type="dxa"/>
          </w:tcPr>
          <w:p w:rsidR="00C96D68" w:rsidRPr="009950EF" w:rsidRDefault="009950EF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3 года</w:t>
            </w:r>
          </w:p>
        </w:tc>
      </w:tr>
      <w:tr w:rsidR="00C96D68" w:rsidRPr="005C6687" w:rsidTr="00D90BC9">
        <w:tc>
          <w:tcPr>
            <w:tcW w:w="541" w:type="dxa"/>
          </w:tcPr>
          <w:p w:rsidR="00C96D68" w:rsidRPr="005C6687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.</w:t>
            </w:r>
          </w:p>
        </w:tc>
        <w:tc>
          <w:tcPr>
            <w:tcW w:w="3253" w:type="dxa"/>
          </w:tcPr>
          <w:p w:rsidR="00C96D68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ушков </w:t>
            </w:r>
          </w:p>
          <w:p w:rsidR="00C96D68" w:rsidRPr="005C6687" w:rsidRDefault="00C96D68" w:rsidP="00D65CF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ья Михайлович</w:t>
            </w:r>
          </w:p>
        </w:tc>
        <w:tc>
          <w:tcPr>
            <w:tcW w:w="3118" w:type="dxa"/>
          </w:tcPr>
          <w:p w:rsidR="00C96D68" w:rsidRPr="008C009C" w:rsidRDefault="00C96D68" w:rsidP="00325F2A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C009C">
              <w:rPr>
                <w:rFonts w:ascii="Times New Roman" w:hAnsi="Times New Roman" w:cs="Times New Roman"/>
                <w:color w:val="0070C0"/>
              </w:rPr>
              <w:t>Инструктор-методист</w:t>
            </w:r>
          </w:p>
        </w:tc>
        <w:tc>
          <w:tcPr>
            <w:tcW w:w="1701" w:type="dxa"/>
          </w:tcPr>
          <w:p w:rsidR="00C96D68" w:rsidRPr="008C009C" w:rsidRDefault="00C96D68" w:rsidP="0046422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439" w:type="dxa"/>
          </w:tcPr>
          <w:p w:rsidR="00C96D68" w:rsidRPr="009950EF" w:rsidRDefault="009950EF" w:rsidP="006C527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</w:t>
            </w:r>
            <w:r w:rsidR="006C5276">
              <w:rPr>
                <w:rFonts w:ascii="Times New Roman" w:hAnsi="Times New Roman" w:cs="Times New Roman"/>
                <w:color w:val="0070C0"/>
              </w:rPr>
              <w:t>1</w:t>
            </w:r>
            <w:r>
              <w:rPr>
                <w:rFonts w:ascii="Times New Roman" w:hAnsi="Times New Roman" w:cs="Times New Roman"/>
                <w:color w:val="0070C0"/>
              </w:rPr>
              <w:t xml:space="preserve"> лет</w:t>
            </w:r>
          </w:p>
        </w:tc>
      </w:tr>
    </w:tbl>
    <w:p w:rsidR="00325F2A" w:rsidRPr="006114E3" w:rsidRDefault="00325F2A" w:rsidP="00325F2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96FF0" w:rsidRDefault="00796FF0" w:rsidP="0032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701"/>
        <w:gridCol w:w="1814"/>
        <w:gridCol w:w="2014"/>
        <w:gridCol w:w="2126"/>
      </w:tblGrid>
      <w:tr w:rsidR="00796FF0" w:rsidRPr="00815714" w:rsidTr="00272D35">
        <w:tc>
          <w:tcPr>
            <w:tcW w:w="11052" w:type="dxa"/>
            <w:gridSpan w:val="6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E600E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Тренерско-преподавательский состав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№ п/п</w:t>
            </w:r>
          </w:p>
        </w:tc>
        <w:tc>
          <w:tcPr>
            <w:tcW w:w="2856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ФИО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Должность</w:t>
            </w:r>
          </w:p>
        </w:tc>
        <w:tc>
          <w:tcPr>
            <w:tcW w:w="18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Категория, звание</w:t>
            </w:r>
          </w:p>
        </w:tc>
        <w:tc>
          <w:tcPr>
            <w:tcW w:w="20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Образование</w:t>
            </w:r>
          </w:p>
        </w:tc>
        <w:tc>
          <w:tcPr>
            <w:tcW w:w="2126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Стаж работы в сфере физической культуры и спорта</w:t>
            </w:r>
          </w:p>
        </w:tc>
      </w:tr>
      <w:tr w:rsidR="00796FF0" w:rsidRPr="00815714" w:rsidTr="00272D35">
        <w:tc>
          <w:tcPr>
            <w:tcW w:w="11052" w:type="dxa"/>
            <w:gridSpan w:val="6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E600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тделение «Фехтования»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рофимов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ргей Игоревич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ая категория 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Заслуженный тренер России</w:t>
            </w:r>
          </w:p>
        </w:tc>
        <w:tc>
          <w:tcPr>
            <w:tcW w:w="20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45 лет</w:t>
            </w: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егтярева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лия Борисовна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ая </w:t>
            </w:r>
            <w:r>
              <w:rPr>
                <w:rFonts w:ascii="Times New Roman" w:hAnsi="Times New Roman" w:cs="Times New Roman"/>
                <w:color w:val="0070C0"/>
              </w:rPr>
              <w:t>категория</w:t>
            </w:r>
          </w:p>
          <w:p w:rsidR="00112FBD" w:rsidRPr="00E600E4" w:rsidRDefault="00112FBD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фехтованию</w:t>
            </w:r>
          </w:p>
        </w:tc>
        <w:tc>
          <w:tcPr>
            <w:tcW w:w="20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3 года</w:t>
            </w: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илепский</w:t>
            </w:r>
            <w:proofErr w:type="spellEnd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ксандр Аркадьевич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Высшая</w:t>
            </w:r>
            <w:r>
              <w:rPr>
                <w:rFonts w:ascii="Times New Roman" w:hAnsi="Times New Roman" w:cs="Times New Roman"/>
                <w:color w:val="0070C0"/>
              </w:rPr>
              <w:t xml:space="preserve"> категория</w:t>
            </w:r>
          </w:p>
          <w:p w:rsidR="00112FBD" w:rsidRPr="00E600E4" w:rsidRDefault="00112FBD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фехтованию</w:t>
            </w:r>
          </w:p>
        </w:tc>
        <w:tc>
          <w:tcPr>
            <w:tcW w:w="20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Высшее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3 года</w:t>
            </w: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Кондаков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ячеслав Николаевич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ая </w:t>
            </w:r>
            <w:r>
              <w:rPr>
                <w:rFonts w:ascii="Times New Roman" w:hAnsi="Times New Roman" w:cs="Times New Roman"/>
                <w:color w:val="0070C0"/>
              </w:rPr>
              <w:t>категория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МС по фехтованию</w:t>
            </w:r>
          </w:p>
        </w:tc>
        <w:tc>
          <w:tcPr>
            <w:tcW w:w="2014" w:type="dxa"/>
          </w:tcPr>
          <w:p w:rsidR="00796FF0" w:rsidRPr="00E600E4" w:rsidRDefault="00E439F6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Н</w:t>
            </w:r>
            <w:r w:rsidR="00796FF0" w:rsidRPr="00E600E4">
              <w:rPr>
                <w:rFonts w:ascii="Times New Roman" w:hAnsi="Times New Roman" w:cs="Times New Roman"/>
                <w:color w:val="0070C0"/>
              </w:rPr>
              <w:t>/высшее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44 года</w:t>
            </w: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роткин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ксандр Андреевич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МС по фехтованию</w:t>
            </w:r>
          </w:p>
        </w:tc>
        <w:tc>
          <w:tcPr>
            <w:tcW w:w="2014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 месяцев</w:t>
            </w: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Юдина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ина Алексеевна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-</w:t>
            </w:r>
          </w:p>
          <w:p w:rsidR="00112FBD" w:rsidRPr="00E600E4" w:rsidRDefault="00112FBD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фехтованию</w:t>
            </w:r>
          </w:p>
        </w:tc>
        <w:tc>
          <w:tcPr>
            <w:tcW w:w="2014" w:type="dxa"/>
          </w:tcPr>
          <w:p w:rsidR="00796FF0" w:rsidRPr="00E600E4" w:rsidRDefault="00796FF0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Среднее </w:t>
            </w:r>
            <w:r w:rsidR="00E439F6">
              <w:rPr>
                <w:rFonts w:ascii="Times New Roman" w:hAnsi="Times New Roman" w:cs="Times New Roman"/>
                <w:color w:val="0070C0"/>
              </w:rPr>
              <w:t>профессиональное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 месяцев</w:t>
            </w:r>
          </w:p>
        </w:tc>
      </w:tr>
      <w:tr w:rsidR="00796FF0" w:rsidRPr="00815714" w:rsidTr="00272D35">
        <w:tc>
          <w:tcPr>
            <w:tcW w:w="11052" w:type="dxa"/>
            <w:gridSpan w:val="6"/>
          </w:tcPr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Отделение «Спортивной борьбы</w:t>
            </w:r>
            <w:r w:rsidRPr="00E600E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: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Греко-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римская  борьба</w:t>
            </w:r>
            <w:proofErr w:type="gramEnd"/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0"/>
                <w:szCs w:val="10"/>
                <w:u w:val="single"/>
              </w:rPr>
            </w:pPr>
          </w:p>
        </w:tc>
      </w:tr>
      <w:tr w:rsidR="00796FF0" w:rsidRPr="00815714" w:rsidTr="00272D35">
        <w:tc>
          <w:tcPr>
            <w:tcW w:w="54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796FF0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Юсупов </w:t>
            </w:r>
          </w:p>
          <w:p w:rsidR="00796FF0" w:rsidRPr="00E600E4" w:rsidRDefault="00796FF0" w:rsidP="00796FF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услан Сергеевич</w:t>
            </w:r>
          </w:p>
        </w:tc>
        <w:tc>
          <w:tcPr>
            <w:tcW w:w="1701" w:type="dxa"/>
          </w:tcPr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796FF0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ысшая категория</w:t>
            </w:r>
          </w:p>
          <w:p w:rsidR="00796FF0" w:rsidRPr="00E600E4" w:rsidRDefault="00796FF0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С по борьбе</w:t>
            </w:r>
          </w:p>
        </w:tc>
        <w:tc>
          <w:tcPr>
            <w:tcW w:w="2014" w:type="dxa"/>
          </w:tcPr>
          <w:p w:rsidR="00796FF0" w:rsidRPr="00E600E4" w:rsidRDefault="00E439F6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Высшее</w:t>
            </w:r>
          </w:p>
        </w:tc>
        <w:tc>
          <w:tcPr>
            <w:tcW w:w="2126" w:type="dxa"/>
          </w:tcPr>
          <w:p w:rsidR="00796FF0" w:rsidRPr="00E600E4" w:rsidRDefault="009950EF" w:rsidP="00796FF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2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имлицкий</w:t>
            </w:r>
            <w:proofErr w:type="spellEnd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вгений Валерье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ысшая категория</w:t>
            </w:r>
          </w:p>
          <w:p w:rsidR="00E439F6" w:rsidRPr="00E600E4" w:rsidRDefault="00112FBD" w:rsidP="00112FB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6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шечкин</w:t>
            </w:r>
            <w:proofErr w:type="spellEnd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ксандр Вячеславо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6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ушков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ья Михайло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7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ронов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икита Михайло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74A4D">
              <w:rPr>
                <w:rFonts w:ascii="Times New Roman" w:hAnsi="Times New Roman" w:cs="Times New Roman"/>
                <w:color w:val="0070C0"/>
              </w:rPr>
              <w:t>Высшая категория</w:t>
            </w:r>
          </w:p>
          <w:p w:rsidR="00E439F6" w:rsidRPr="00520C77" w:rsidRDefault="00112FBD" w:rsidP="00112FBD">
            <w:pPr>
              <w:jc w:val="center"/>
              <w:rPr>
                <w:rFonts w:ascii="Times New Roman" w:hAnsi="Times New Roman" w:cs="Times New Roman"/>
                <w:color w:val="0070C0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8 лет</w:t>
            </w:r>
          </w:p>
        </w:tc>
      </w:tr>
      <w:tr w:rsidR="00D90BC9" w:rsidRPr="00815714" w:rsidTr="00272D35">
        <w:tc>
          <w:tcPr>
            <w:tcW w:w="541" w:type="dxa"/>
          </w:tcPr>
          <w:p w:rsidR="00D90BC9" w:rsidRPr="00E600E4" w:rsidRDefault="00D90BC9" w:rsidP="00D90B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</w:t>
            </w:r>
          </w:p>
        </w:tc>
        <w:tc>
          <w:tcPr>
            <w:tcW w:w="2856" w:type="dxa"/>
          </w:tcPr>
          <w:p w:rsidR="00D90BC9" w:rsidRDefault="00D90BC9" w:rsidP="00D90BC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окофьев </w:t>
            </w:r>
          </w:p>
          <w:p w:rsidR="00D90BC9" w:rsidRPr="00E600E4" w:rsidRDefault="00D90BC9" w:rsidP="00D90BC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  <w:r w:rsidRPr="00433A33">
              <w:rPr>
                <w:rFonts w:ascii="Times New Roman" w:hAnsi="Times New Roman" w:cs="Times New Roman"/>
                <w:color w:val="0070C0"/>
              </w:rPr>
              <w:t>алентинович</w:t>
            </w:r>
          </w:p>
        </w:tc>
        <w:tc>
          <w:tcPr>
            <w:tcW w:w="1701" w:type="dxa"/>
          </w:tcPr>
          <w:p w:rsidR="00D90BC9" w:rsidRPr="00E600E4" w:rsidRDefault="00D90BC9" w:rsidP="00D90B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D90BC9" w:rsidRDefault="00D90BC9" w:rsidP="00D90B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74A4D"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112FBD" w:rsidRPr="00520C77" w:rsidRDefault="00112FBD" w:rsidP="00D90BC9">
            <w:pPr>
              <w:jc w:val="center"/>
              <w:rPr>
                <w:rFonts w:ascii="Times New Roman" w:hAnsi="Times New Roman" w:cs="Times New Roman"/>
                <w:color w:val="0070C0"/>
                <w:highlight w:val="yellow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D90BC9" w:rsidRPr="00E600E4" w:rsidRDefault="00D90BC9" w:rsidP="00D90B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70C0"/>
              </w:rPr>
              <w:t>профессионально, переподготовка</w:t>
            </w:r>
          </w:p>
        </w:tc>
        <w:tc>
          <w:tcPr>
            <w:tcW w:w="2126" w:type="dxa"/>
          </w:tcPr>
          <w:p w:rsidR="00D90BC9" w:rsidRPr="00E600E4" w:rsidRDefault="009950EF" w:rsidP="00D90B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юртуков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рий Борисо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ысшая категория</w:t>
            </w:r>
          </w:p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СМК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9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ряжев</w:t>
            </w:r>
            <w:proofErr w:type="spellEnd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вгений Геннадье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Высшая категория</w:t>
            </w:r>
          </w:p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1 год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Жидков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ихаил Евгенье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74A4D"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112FBD" w:rsidRPr="00C74A4D" w:rsidRDefault="00112FBD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0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уфан</w:t>
            </w:r>
            <w:proofErr w:type="spellEnd"/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ихаил Евгенье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74A4D"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112FBD" w:rsidRPr="00C74A4D" w:rsidRDefault="00112FBD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0 лет</w:t>
            </w: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Лопатин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ксим Андреевич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74A4D"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112FBD" w:rsidRPr="00C74A4D" w:rsidRDefault="00112FBD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Высшее 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 лет</w:t>
            </w:r>
          </w:p>
        </w:tc>
      </w:tr>
      <w:tr w:rsidR="00E439F6" w:rsidRPr="00815714" w:rsidTr="00272D35">
        <w:tc>
          <w:tcPr>
            <w:tcW w:w="11052" w:type="dxa"/>
            <w:gridSpan w:val="6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Вольная  борьба</w:t>
            </w:r>
            <w:proofErr w:type="gramEnd"/>
          </w:p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0"/>
                <w:szCs w:val="10"/>
                <w:u w:val="single"/>
              </w:rPr>
            </w:pPr>
          </w:p>
        </w:tc>
      </w:tr>
      <w:tr w:rsidR="00E439F6" w:rsidRPr="00815714" w:rsidTr="00272D35">
        <w:tc>
          <w:tcPr>
            <w:tcW w:w="54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E439F6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ахано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E439F6" w:rsidRPr="00E600E4" w:rsidRDefault="00E439F6" w:rsidP="00E439F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гир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женетханович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>Тренер-преподаватель</w:t>
            </w:r>
          </w:p>
        </w:tc>
        <w:tc>
          <w:tcPr>
            <w:tcW w:w="1814" w:type="dxa"/>
          </w:tcPr>
          <w:p w:rsidR="00E439F6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Первая категория</w:t>
            </w:r>
          </w:p>
          <w:p w:rsidR="00112FBD" w:rsidRPr="00E600E4" w:rsidRDefault="00112FBD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МС по борьбе</w:t>
            </w:r>
          </w:p>
        </w:tc>
        <w:tc>
          <w:tcPr>
            <w:tcW w:w="2014" w:type="dxa"/>
          </w:tcPr>
          <w:p w:rsidR="00E439F6" w:rsidRPr="00E600E4" w:rsidRDefault="00E439F6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E600E4">
              <w:rPr>
                <w:rFonts w:ascii="Times New Roman" w:hAnsi="Times New Roman" w:cs="Times New Roman"/>
                <w:color w:val="0070C0"/>
              </w:rPr>
              <w:t xml:space="preserve">Среднее </w:t>
            </w:r>
            <w:r>
              <w:rPr>
                <w:rFonts w:ascii="Times New Roman" w:hAnsi="Times New Roman" w:cs="Times New Roman"/>
                <w:color w:val="0070C0"/>
              </w:rPr>
              <w:t>профессиональное</w:t>
            </w:r>
          </w:p>
        </w:tc>
        <w:tc>
          <w:tcPr>
            <w:tcW w:w="2126" w:type="dxa"/>
          </w:tcPr>
          <w:p w:rsidR="00E439F6" w:rsidRPr="00E600E4" w:rsidRDefault="009950EF" w:rsidP="00E439F6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4 года</w:t>
            </w:r>
          </w:p>
        </w:tc>
      </w:tr>
    </w:tbl>
    <w:p w:rsidR="00796FF0" w:rsidRPr="005C6687" w:rsidRDefault="00796FF0" w:rsidP="0032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96FF0" w:rsidRPr="005C6687" w:rsidSect="006114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2A"/>
    <w:rsid w:val="000665CA"/>
    <w:rsid w:val="00112FBD"/>
    <w:rsid w:val="00144F5F"/>
    <w:rsid w:val="0014624C"/>
    <w:rsid w:val="00171512"/>
    <w:rsid w:val="00272D35"/>
    <w:rsid w:val="0029160A"/>
    <w:rsid w:val="00325F2A"/>
    <w:rsid w:val="00433A33"/>
    <w:rsid w:val="00520C77"/>
    <w:rsid w:val="005C6687"/>
    <w:rsid w:val="006114E3"/>
    <w:rsid w:val="006C5276"/>
    <w:rsid w:val="00796FF0"/>
    <w:rsid w:val="00815714"/>
    <w:rsid w:val="008922CC"/>
    <w:rsid w:val="008C009C"/>
    <w:rsid w:val="008D433C"/>
    <w:rsid w:val="00926D48"/>
    <w:rsid w:val="009950EF"/>
    <w:rsid w:val="00B21591"/>
    <w:rsid w:val="00B57A41"/>
    <w:rsid w:val="00C74A4D"/>
    <w:rsid w:val="00C96D68"/>
    <w:rsid w:val="00D65CF5"/>
    <w:rsid w:val="00D90BC9"/>
    <w:rsid w:val="00DC79C6"/>
    <w:rsid w:val="00E26FA7"/>
    <w:rsid w:val="00E439F6"/>
    <w:rsid w:val="00E600E4"/>
    <w:rsid w:val="00FB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46DE"/>
  <w15:docId w15:val="{4526B977-78D1-439F-9810-5B112095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5C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B870-A893-4754-ABB1-4E5355C4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4-02-19T12:51:00Z</cp:lastPrinted>
  <dcterms:created xsi:type="dcterms:W3CDTF">2024-02-19T07:39:00Z</dcterms:created>
  <dcterms:modified xsi:type="dcterms:W3CDTF">2024-04-11T13:29:00Z</dcterms:modified>
</cp:coreProperties>
</file>